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B4D66" w:rsidRPr="00F43807" w:rsidRDefault="00F43807" w:rsidP="000B4D66">
      <w:pPr>
        <w:pStyle w:val="ConsPlusTitle"/>
        <w:tabs>
          <w:tab w:val="left" w:pos="4678"/>
        </w:tabs>
        <w:ind w:right="4495"/>
        <w:rPr>
          <w:color w:val="000000" w:themeColor="text1"/>
        </w:rPr>
      </w:pPr>
      <w:r w:rsidRPr="00F43807">
        <w:rPr>
          <w:color w:val="000000" w:themeColor="text1"/>
        </w:rPr>
        <w:t>12.02.</w:t>
      </w:r>
      <w:r w:rsidR="000B4D66" w:rsidRPr="00F43807">
        <w:rPr>
          <w:color w:val="000000" w:themeColor="text1"/>
        </w:rPr>
        <w:t>201</w:t>
      </w:r>
      <w:r w:rsidR="00DB43E6" w:rsidRPr="00F43807">
        <w:rPr>
          <w:color w:val="000000" w:themeColor="text1"/>
        </w:rPr>
        <w:t>9</w:t>
      </w:r>
      <w:r w:rsidR="000B4D66" w:rsidRPr="00F43807">
        <w:rPr>
          <w:color w:val="000000" w:themeColor="text1"/>
        </w:rPr>
        <w:t xml:space="preserve">г. № </w:t>
      </w:r>
      <w:r w:rsidRPr="00F43807">
        <w:rPr>
          <w:color w:val="000000" w:themeColor="text1"/>
        </w:rPr>
        <w:t>104/7М</w:t>
      </w:r>
    </w:p>
    <w:p w:rsidR="000B4D66" w:rsidRDefault="000B4D66" w:rsidP="000B4D66">
      <w:pPr>
        <w:rPr>
          <w:sz w:val="26"/>
          <w:szCs w:val="26"/>
        </w:rPr>
      </w:pPr>
    </w:p>
    <w:p w:rsidR="000B4D66" w:rsidRPr="00714859" w:rsidRDefault="000B4D66" w:rsidP="00F43807">
      <w:pPr>
        <w:suppressAutoHyphens/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B43E6">
        <w:rPr>
          <w:b/>
          <w:sz w:val="28"/>
          <w:szCs w:val="28"/>
        </w:rPr>
        <w:t>б утверждении остатка средств</w:t>
      </w:r>
      <w:r w:rsidR="00F43807">
        <w:rPr>
          <w:b/>
          <w:sz w:val="28"/>
          <w:szCs w:val="28"/>
        </w:rPr>
        <w:t xml:space="preserve"> </w:t>
      </w:r>
      <w:r w:rsidR="00DB43E6">
        <w:rPr>
          <w:b/>
          <w:sz w:val="28"/>
          <w:szCs w:val="28"/>
        </w:rPr>
        <w:t xml:space="preserve">местного бюджета </w:t>
      </w:r>
      <w:r w:rsidRPr="00714859">
        <w:rPr>
          <w:b/>
          <w:sz w:val="28"/>
          <w:szCs w:val="28"/>
        </w:rPr>
        <w:t>муниципального округа Молжаниновский</w:t>
      </w:r>
      <w:r w:rsidR="000209EC">
        <w:rPr>
          <w:b/>
          <w:sz w:val="28"/>
          <w:szCs w:val="28"/>
        </w:rPr>
        <w:t>,</w:t>
      </w:r>
      <w:r w:rsidRPr="00714859">
        <w:rPr>
          <w:b/>
          <w:sz w:val="28"/>
          <w:szCs w:val="28"/>
        </w:rPr>
        <w:t xml:space="preserve"> </w:t>
      </w:r>
      <w:r w:rsidR="00DB43E6">
        <w:rPr>
          <w:b/>
          <w:sz w:val="28"/>
          <w:szCs w:val="28"/>
        </w:rPr>
        <w:t>сложившегося</w:t>
      </w:r>
      <w:r w:rsidR="00F43807">
        <w:rPr>
          <w:b/>
          <w:sz w:val="28"/>
          <w:szCs w:val="28"/>
        </w:rPr>
        <w:t xml:space="preserve"> </w:t>
      </w:r>
      <w:r w:rsidR="00DB43E6">
        <w:rPr>
          <w:b/>
          <w:sz w:val="28"/>
          <w:szCs w:val="28"/>
        </w:rPr>
        <w:t>по состоянию на 01 января 201</w:t>
      </w:r>
      <w:r w:rsidR="009F5421">
        <w:rPr>
          <w:b/>
          <w:sz w:val="28"/>
          <w:szCs w:val="28"/>
        </w:rPr>
        <w:t>9</w:t>
      </w:r>
      <w:r w:rsidR="00DB43E6">
        <w:rPr>
          <w:b/>
          <w:sz w:val="28"/>
          <w:szCs w:val="28"/>
        </w:rPr>
        <w:t xml:space="preserve"> года</w:t>
      </w:r>
    </w:p>
    <w:p w:rsidR="000B4D66" w:rsidRPr="00714859" w:rsidRDefault="000B4D66" w:rsidP="00F43807">
      <w:pPr>
        <w:suppressAutoHyphens/>
        <w:ind w:right="4818"/>
        <w:jc w:val="center"/>
        <w:rPr>
          <w:b/>
          <w:sz w:val="28"/>
          <w:szCs w:val="28"/>
        </w:rPr>
      </w:pPr>
    </w:p>
    <w:p w:rsidR="000B4D66" w:rsidRPr="00DD71E7" w:rsidRDefault="000B4D66" w:rsidP="00F43807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132EA7">
        <w:rPr>
          <w:color w:val="000000" w:themeColor="text1"/>
          <w:sz w:val="28"/>
          <w:szCs w:val="28"/>
        </w:rPr>
        <w:t>В соответствии с Бюджетным кодексом 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 xml:space="preserve">Федерации, </w:t>
      </w:r>
      <w:r>
        <w:rPr>
          <w:sz w:val="28"/>
          <w:szCs w:val="28"/>
        </w:rPr>
        <w:t>Уставом</w:t>
      </w:r>
      <w:r w:rsidRPr="00DD71E7">
        <w:rPr>
          <w:sz w:val="28"/>
          <w:szCs w:val="28"/>
        </w:rPr>
        <w:t xml:space="preserve"> муниципального округа Молжаниновский в городе Москве</w:t>
      </w:r>
      <w:r>
        <w:rPr>
          <w:sz w:val="28"/>
          <w:szCs w:val="28"/>
        </w:rPr>
        <w:t>, Положением</w:t>
      </w:r>
      <w:r w:rsidRPr="00E97095">
        <w:rPr>
          <w:sz w:val="28"/>
          <w:szCs w:val="28"/>
        </w:rPr>
        <w:t xml:space="preserve"> о бюджетном процессе в муниципальном округе  Молжаниновский в городе Москве, утвержденн</w:t>
      </w:r>
      <w:r>
        <w:rPr>
          <w:sz w:val="28"/>
          <w:szCs w:val="28"/>
        </w:rPr>
        <w:t>ым</w:t>
      </w:r>
      <w:r w:rsidRPr="00E97095">
        <w:rPr>
          <w:sz w:val="28"/>
          <w:szCs w:val="28"/>
        </w:rPr>
        <w:t xml:space="preserve"> решением Совета депутатов муниципального округа Молжаниновский в городе Москве от 11.02.2014 №30/1М «Об утверждении Положения о бюджетном</w:t>
      </w:r>
      <w:proofErr w:type="gramEnd"/>
      <w:r w:rsidRPr="00E97095">
        <w:rPr>
          <w:sz w:val="28"/>
          <w:szCs w:val="28"/>
        </w:rPr>
        <w:t xml:space="preserve"> </w:t>
      </w:r>
      <w:proofErr w:type="gramStart"/>
      <w:r w:rsidRPr="00E97095">
        <w:rPr>
          <w:sz w:val="28"/>
          <w:szCs w:val="28"/>
        </w:rPr>
        <w:t>процессе</w:t>
      </w:r>
      <w:proofErr w:type="gramEnd"/>
      <w:r w:rsidRPr="00E97095">
        <w:rPr>
          <w:sz w:val="28"/>
          <w:szCs w:val="28"/>
        </w:rPr>
        <w:t xml:space="preserve"> в муниципальном округе Молжаниновский», </w:t>
      </w:r>
      <w:r w:rsidRPr="00E97095">
        <w:rPr>
          <w:b/>
          <w:sz w:val="28"/>
          <w:szCs w:val="28"/>
        </w:rPr>
        <w:t xml:space="preserve">Совет депутатов </w:t>
      </w:r>
      <w:r w:rsidRPr="00DD71E7">
        <w:rPr>
          <w:b/>
          <w:sz w:val="28"/>
          <w:szCs w:val="28"/>
        </w:rPr>
        <w:t>муниципального округа Молжаниновский в городе Москве решил:</w:t>
      </w:r>
    </w:p>
    <w:p w:rsidR="007B326E" w:rsidRPr="007B326E" w:rsidRDefault="007B326E" w:rsidP="00F43807">
      <w:pPr>
        <w:suppressAutoHyphens/>
        <w:ind w:firstLine="708"/>
        <w:jc w:val="both"/>
        <w:rPr>
          <w:sz w:val="28"/>
          <w:szCs w:val="28"/>
        </w:rPr>
      </w:pPr>
      <w:r w:rsidRPr="003F09C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43807">
        <w:rPr>
          <w:sz w:val="28"/>
          <w:szCs w:val="28"/>
        </w:rPr>
        <w:t> </w:t>
      </w:r>
      <w:bookmarkStart w:id="0" w:name="_GoBack"/>
      <w:bookmarkEnd w:id="0"/>
      <w:r w:rsidRPr="007B326E">
        <w:rPr>
          <w:sz w:val="28"/>
          <w:szCs w:val="28"/>
        </w:rPr>
        <w:t xml:space="preserve">Утвердить остаток средств на едином счете по учету средств бюджета муниципального округа </w:t>
      </w:r>
      <w:r w:rsidR="003F09C6">
        <w:rPr>
          <w:sz w:val="28"/>
          <w:szCs w:val="28"/>
        </w:rPr>
        <w:t>Молжаниновский</w:t>
      </w:r>
      <w:r w:rsidRPr="007B326E">
        <w:rPr>
          <w:sz w:val="28"/>
          <w:szCs w:val="28"/>
        </w:rPr>
        <w:t xml:space="preserve"> по состоянию на 01 января 201</w:t>
      </w:r>
      <w:r w:rsidR="009F5421">
        <w:rPr>
          <w:sz w:val="28"/>
          <w:szCs w:val="28"/>
        </w:rPr>
        <w:t>9</w:t>
      </w:r>
      <w:r w:rsidRPr="007B326E">
        <w:rPr>
          <w:sz w:val="28"/>
          <w:szCs w:val="28"/>
        </w:rPr>
        <w:t xml:space="preserve"> года в сумме 23480,5 тыс. руб., в том числе: </w:t>
      </w:r>
    </w:p>
    <w:p w:rsidR="007B326E" w:rsidRPr="007B326E" w:rsidRDefault="007B326E" w:rsidP="00F43807">
      <w:pPr>
        <w:suppressAutoHyphens/>
        <w:jc w:val="both"/>
        <w:rPr>
          <w:sz w:val="28"/>
          <w:szCs w:val="28"/>
        </w:rPr>
      </w:pPr>
      <w:r w:rsidRPr="007B326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</w:t>
      </w:r>
      <w:r w:rsidRPr="007B326E">
        <w:rPr>
          <w:sz w:val="28"/>
          <w:szCs w:val="28"/>
        </w:rPr>
        <w:t xml:space="preserve">остаток собственных средств муниципального округа </w:t>
      </w:r>
      <w:proofErr w:type="spellStart"/>
      <w:r>
        <w:rPr>
          <w:sz w:val="28"/>
          <w:szCs w:val="28"/>
        </w:rPr>
        <w:t>Моджаниновский</w:t>
      </w:r>
      <w:proofErr w:type="spellEnd"/>
      <w:r w:rsidRPr="007B326E">
        <w:rPr>
          <w:sz w:val="28"/>
          <w:szCs w:val="28"/>
        </w:rPr>
        <w:t xml:space="preserve"> в сумме 21270,1 тыс. руб.;</w:t>
      </w:r>
    </w:p>
    <w:p w:rsidR="007B326E" w:rsidRPr="007B326E" w:rsidRDefault="007B326E" w:rsidP="00F43807">
      <w:pPr>
        <w:suppressAutoHyphens/>
        <w:jc w:val="both"/>
        <w:rPr>
          <w:sz w:val="28"/>
          <w:szCs w:val="28"/>
        </w:rPr>
      </w:pPr>
      <w:r w:rsidRPr="007B326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</w:t>
      </w:r>
      <w:r w:rsidRPr="007B326E">
        <w:rPr>
          <w:sz w:val="28"/>
          <w:szCs w:val="28"/>
        </w:rPr>
        <w:t>остаток неиспользованных субвенций, подлежащий возврату в бюджет города Москвы, в сумме 2210,4 тыс. руб.</w:t>
      </w:r>
    </w:p>
    <w:p w:rsidR="007B326E" w:rsidRPr="00DB43E6" w:rsidRDefault="007B326E" w:rsidP="00F43807">
      <w:pPr>
        <w:suppressAutoHyphens/>
        <w:jc w:val="both"/>
        <w:rPr>
          <w:sz w:val="28"/>
          <w:szCs w:val="28"/>
        </w:rPr>
      </w:pPr>
      <w:r w:rsidRPr="007B32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DB4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</w:t>
      </w:r>
      <w:r w:rsidR="00F43807">
        <w:rPr>
          <w:sz w:val="28"/>
          <w:szCs w:val="28"/>
        </w:rPr>
        <w:t> </w:t>
      </w:r>
      <w:proofErr w:type="gramStart"/>
      <w:r w:rsidRPr="007B326E">
        <w:rPr>
          <w:sz w:val="28"/>
          <w:szCs w:val="28"/>
        </w:rPr>
        <w:t>Направлять в текущем финансовом году остаток собственных средств местного бюджета, сложившегося по состоянию на 01 января 201</w:t>
      </w:r>
      <w:r w:rsidR="009F5421">
        <w:rPr>
          <w:sz w:val="28"/>
          <w:szCs w:val="28"/>
        </w:rPr>
        <w:t>9</w:t>
      </w:r>
      <w:r w:rsidRPr="007B326E">
        <w:rPr>
          <w:sz w:val="28"/>
          <w:szCs w:val="28"/>
        </w:rPr>
        <w:t xml:space="preserve"> года, на покрытие временных кассовых разрывов и увеличение бюджетных ассигнований на оплату в 201</w:t>
      </w:r>
      <w:r w:rsidR="009F5421">
        <w:rPr>
          <w:sz w:val="28"/>
          <w:szCs w:val="28"/>
        </w:rPr>
        <w:t>9</w:t>
      </w:r>
      <w:r w:rsidRPr="007B326E">
        <w:rPr>
          <w:sz w:val="28"/>
          <w:szCs w:val="28"/>
        </w:rPr>
        <w:t xml:space="preserve"> году муниципальных контрактов на поставку товаров, выполнение работ, оказание услуг в объеме и на цели, предусмотренные решением Совета депутатов </w:t>
      </w:r>
      <w:r w:rsidRPr="00DB43E6">
        <w:rPr>
          <w:sz w:val="28"/>
          <w:szCs w:val="28"/>
        </w:rPr>
        <w:t xml:space="preserve">муниципального округа Молжаниновский </w:t>
      </w:r>
      <w:r w:rsidR="003F09C6" w:rsidRPr="00DB43E6">
        <w:rPr>
          <w:sz w:val="28"/>
          <w:szCs w:val="28"/>
        </w:rPr>
        <w:t xml:space="preserve"> </w:t>
      </w:r>
      <w:r w:rsidRPr="00DB43E6">
        <w:rPr>
          <w:sz w:val="28"/>
          <w:szCs w:val="28"/>
        </w:rPr>
        <w:t>о местном бюджете.</w:t>
      </w:r>
      <w:proofErr w:type="gramEnd"/>
    </w:p>
    <w:p w:rsidR="00DB43E6" w:rsidRPr="00DB43E6" w:rsidRDefault="007B326E" w:rsidP="00F43807">
      <w:pPr>
        <w:suppressAutoHyphens/>
        <w:jc w:val="both"/>
        <w:rPr>
          <w:rFonts w:eastAsia="Calibri"/>
          <w:sz w:val="28"/>
          <w:szCs w:val="28"/>
        </w:rPr>
      </w:pPr>
      <w:r w:rsidRPr="00DB43E6">
        <w:rPr>
          <w:sz w:val="28"/>
          <w:szCs w:val="28"/>
        </w:rPr>
        <w:t xml:space="preserve">    </w:t>
      </w:r>
      <w:r w:rsidR="00DB43E6" w:rsidRPr="00DB43E6">
        <w:rPr>
          <w:rFonts w:eastAsia="Calibri"/>
          <w:sz w:val="28"/>
          <w:szCs w:val="28"/>
          <w:lang w:eastAsia="en-US"/>
        </w:rPr>
        <w:t xml:space="preserve">        3.</w:t>
      </w:r>
      <w:r w:rsidR="00F43807">
        <w:rPr>
          <w:rFonts w:eastAsia="Calibri"/>
          <w:sz w:val="28"/>
          <w:szCs w:val="28"/>
          <w:lang w:eastAsia="en-US"/>
        </w:rPr>
        <w:t> </w:t>
      </w:r>
      <w:r w:rsidR="00DB43E6" w:rsidRPr="007B326E">
        <w:rPr>
          <w:sz w:val="28"/>
          <w:szCs w:val="28"/>
        </w:rPr>
        <w:t xml:space="preserve">Администрации муниципального округа </w:t>
      </w:r>
      <w:r w:rsidR="00DB43E6">
        <w:rPr>
          <w:sz w:val="28"/>
          <w:szCs w:val="28"/>
        </w:rPr>
        <w:t>Молжаниновский</w:t>
      </w:r>
      <w:r w:rsidR="00DB43E6" w:rsidRPr="007B326E">
        <w:rPr>
          <w:sz w:val="28"/>
          <w:szCs w:val="28"/>
        </w:rPr>
        <w:t xml:space="preserve"> </w:t>
      </w:r>
      <w:proofErr w:type="gramStart"/>
      <w:r w:rsidR="00DB43E6" w:rsidRPr="007B326E">
        <w:rPr>
          <w:sz w:val="28"/>
          <w:szCs w:val="28"/>
        </w:rPr>
        <w:t>разместить</w:t>
      </w:r>
      <w:proofErr w:type="gramEnd"/>
      <w:r w:rsidR="00DB43E6" w:rsidRPr="007B326E">
        <w:rPr>
          <w:sz w:val="28"/>
          <w:szCs w:val="28"/>
        </w:rPr>
        <w:t xml:space="preserve"> настоящее решение на </w:t>
      </w:r>
      <w:r w:rsidR="003F09C6" w:rsidRPr="00DB43E6">
        <w:rPr>
          <w:rFonts w:eastAsia="Calibri"/>
          <w:sz w:val="28"/>
          <w:szCs w:val="28"/>
        </w:rPr>
        <w:t>сайте муниципального округа.</w:t>
      </w:r>
      <w:r w:rsidR="003F09C6">
        <w:rPr>
          <w:sz w:val="28"/>
          <w:szCs w:val="28"/>
        </w:rPr>
        <w:t xml:space="preserve">  </w:t>
      </w:r>
      <w:r w:rsidR="003F09C6">
        <w:rPr>
          <w:rFonts w:eastAsia="Calibri"/>
          <w:sz w:val="28"/>
          <w:szCs w:val="28"/>
        </w:rPr>
        <w:t xml:space="preserve"> </w:t>
      </w:r>
    </w:p>
    <w:p w:rsidR="00DB43E6" w:rsidRPr="00DB43E6" w:rsidRDefault="00DB43E6" w:rsidP="00F43807">
      <w:pPr>
        <w:widowControl/>
        <w:suppressAutoHyphens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43E6">
        <w:rPr>
          <w:rFonts w:eastAsia="Calibri"/>
          <w:sz w:val="28"/>
          <w:szCs w:val="28"/>
          <w:lang w:eastAsia="en-US"/>
        </w:rPr>
        <w:t xml:space="preserve">         </w:t>
      </w:r>
      <w:r w:rsidR="003F09C6">
        <w:rPr>
          <w:rFonts w:eastAsia="Calibri"/>
          <w:sz w:val="28"/>
          <w:szCs w:val="28"/>
          <w:lang w:eastAsia="en-US"/>
        </w:rPr>
        <w:t xml:space="preserve">  </w:t>
      </w:r>
      <w:r w:rsidRPr="00DB43E6">
        <w:rPr>
          <w:rFonts w:eastAsia="Calibri"/>
          <w:sz w:val="28"/>
          <w:szCs w:val="28"/>
          <w:lang w:eastAsia="en-US"/>
        </w:rPr>
        <w:t xml:space="preserve"> </w:t>
      </w:r>
      <w:r w:rsidRPr="003F09C6">
        <w:rPr>
          <w:rFonts w:eastAsia="Calibri"/>
          <w:sz w:val="28"/>
          <w:szCs w:val="28"/>
          <w:lang w:eastAsia="en-US"/>
        </w:rPr>
        <w:t>4</w:t>
      </w:r>
      <w:r w:rsidRPr="00DB43E6">
        <w:rPr>
          <w:rFonts w:eastAsia="Calibri"/>
          <w:sz w:val="28"/>
          <w:szCs w:val="28"/>
          <w:lang w:eastAsia="en-US"/>
        </w:rPr>
        <w:t>.</w:t>
      </w:r>
      <w:r w:rsidR="00F43807">
        <w:rPr>
          <w:rFonts w:eastAsia="Calibri"/>
          <w:sz w:val="28"/>
          <w:szCs w:val="28"/>
          <w:lang w:eastAsia="en-US"/>
        </w:rPr>
        <w:t> </w:t>
      </w:r>
      <w:r w:rsidRPr="00DB43E6">
        <w:rPr>
          <w:rFonts w:eastAsia="Calibri"/>
          <w:sz w:val="28"/>
          <w:szCs w:val="28"/>
          <w:lang w:eastAsia="en-US"/>
        </w:rPr>
        <w:t xml:space="preserve">Настоящее решение вступает в силу со дня его </w:t>
      </w:r>
      <w:r>
        <w:rPr>
          <w:rFonts w:eastAsia="Calibri"/>
          <w:sz w:val="28"/>
          <w:szCs w:val="28"/>
          <w:lang w:eastAsia="en-US"/>
        </w:rPr>
        <w:t>принятия</w:t>
      </w:r>
      <w:r w:rsidRPr="00DB43E6">
        <w:rPr>
          <w:rFonts w:eastAsia="Calibri"/>
          <w:sz w:val="28"/>
          <w:szCs w:val="28"/>
          <w:lang w:eastAsia="en-US"/>
        </w:rPr>
        <w:t>.</w:t>
      </w:r>
    </w:p>
    <w:p w:rsidR="00DB43E6" w:rsidRPr="00DB43E6" w:rsidRDefault="00DB43E6" w:rsidP="00F43807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DB43E6">
        <w:rPr>
          <w:rFonts w:eastAsia="Times New Roman"/>
          <w:sz w:val="28"/>
          <w:szCs w:val="28"/>
        </w:rPr>
        <w:t xml:space="preserve">       </w:t>
      </w:r>
      <w:r w:rsidR="003F09C6">
        <w:rPr>
          <w:rFonts w:eastAsia="Times New Roman"/>
          <w:sz w:val="28"/>
          <w:szCs w:val="28"/>
        </w:rPr>
        <w:t xml:space="preserve">   </w:t>
      </w:r>
      <w:r w:rsidRPr="00DB43E6">
        <w:rPr>
          <w:rFonts w:eastAsia="Times New Roman"/>
          <w:sz w:val="28"/>
          <w:szCs w:val="28"/>
        </w:rPr>
        <w:t xml:space="preserve"> </w:t>
      </w:r>
      <w:r w:rsidRPr="003F09C6">
        <w:rPr>
          <w:rFonts w:eastAsia="Times New Roman"/>
          <w:sz w:val="28"/>
          <w:szCs w:val="28"/>
        </w:rPr>
        <w:t>5</w:t>
      </w:r>
      <w:r w:rsidRPr="00DB43E6">
        <w:rPr>
          <w:rFonts w:eastAsia="Times New Roman"/>
          <w:sz w:val="28"/>
          <w:szCs w:val="28"/>
        </w:rPr>
        <w:t>.</w:t>
      </w:r>
      <w:r w:rsidR="00F43807">
        <w:rPr>
          <w:rFonts w:eastAsia="Times New Roman"/>
          <w:sz w:val="28"/>
          <w:szCs w:val="28"/>
        </w:rPr>
        <w:t> </w:t>
      </w:r>
      <w:proofErr w:type="gramStart"/>
      <w:r w:rsidRPr="00DB43E6">
        <w:rPr>
          <w:rFonts w:eastAsia="Times New Roman"/>
          <w:sz w:val="28"/>
          <w:szCs w:val="28"/>
        </w:rPr>
        <w:t>Контроль за</w:t>
      </w:r>
      <w:proofErr w:type="gramEnd"/>
      <w:r w:rsidRPr="00DB43E6">
        <w:rPr>
          <w:rFonts w:eastAsia="Times New Roman"/>
          <w:sz w:val="28"/>
          <w:szCs w:val="28"/>
        </w:rPr>
        <w:t xml:space="preserve"> исполнением  данного решения   возложить на главу муниципального округа   Молжаниновский в городе Москве  </w:t>
      </w:r>
      <w:r w:rsidR="00594B1F">
        <w:rPr>
          <w:rFonts w:eastAsia="Times New Roman"/>
          <w:sz w:val="28"/>
          <w:szCs w:val="28"/>
        </w:rPr>
        <w:t>Шинкаренко</w:t>
      </w:r>
      <w:r w:rsidR="00594B1F" w:rsidRPr="00594B1F">
        <w:rPr>
          <w:rFonts w:eastAsia="Times New Roman"/>
          <w:sz w:val="28"/>
          <w:szCs w:val="28"/>
        </w:rPr>
        <w:t xml:space="preserve"> </w:t>
      </w:r>
      <w:r w:rsidR="00594B1F" w:rsidRPr="00DB43E6">
        <w:rPr>
          <w:rFonts w:eastAsia="Times New Roman"/>
          <w:sz w:val="28"/>
          <w:szCs w:val="28"/>
        </w:rPr>
        <w:t>А.М.</w:t>
      </w:r>
    </w:p>
    <w:p w:rsidR="00DB43E6" w:rsidRPr="00DB43E6" w:rsidRDefault="00DB43E6" w:rsidP="00F43807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DB43E6" w:rsidRPr="00DB43E6" w:rsidRDefault="00DB43E6" w:rsidP="00F43807">
      <w:pPr>
        <w:widowControl/>
        <w:autoSpaceDE/>
        <w:autoSpaceDN/>
        <w:adjustRightInd/>
        <w:jc w:val="both"/>
        <w:rPr>
          <w:rFonts w:eastAsia="Calibri"/>
          <w:b/>
          <w:sz w:val="22"/>
          <w:szCs w:val="22"/>
          <w:lang w:eastAsia="en-US"/>
        </w:rPr>
      </w:pPr>
    </w:p>
    <w:p w:rsidR="00DB43E6" w:rsidRPr="00DB43E6" w:rsidRDefault="00DB43E6" w:rsidP="00F43807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DB43E6">
        <w:rPr>
          <w:rFonts w:eastAsia="Calibri"/>
          <w:b/>
          <w:sz w:val="28"/>
          <w:szCs w:val="28"/>
          <w:lang w:eastAsia="en-US"/>
        </w:rPr>
        <w:t xml:space="preserve">Глава муниципального округа      </w:t>
      </w:r>
    </w:p>
    <w:p w:rsidR="007B326E" w:rsidRPr="007B326E" w:rsidRDefault="00DB43E6" w:rsidP="00F4380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43E6">
        <w:rPr>
          <w:rFonts w:eastAsia="Calibri"/>
          <w:b/>
          <w:sz w:val="28"/>
          <w:szCs w:val="28"/>
          <w:lang w:eastAsia="en-US"/>
        </w:rPr>
        <w:t xml:space="preserve">Молжаниновский в городе Москве             </w:t>
      </w:r>
      <w:r w:rsidR="00F43807">
        <w:rPr>
          <w:rFonts w:eastAsia="Calibri"/>
          <w:b/>
          <w:sz w:val="28"/>
          <w:szCs w:val="28"/>
          <w:lang w:eastAsia="en-US"/>
        </w:rPr>
        <w:tab/>
      </w:r>
      <w:r w:rsidR="00F43807">
        <w:rPr>
          <w:rFonts w:eastAsia="Calibri"/>
          <w:b/>
          <w:sz w:val="28"/>
          <w:szCs w:val="28"/>
          <w:lang w:eastAsia="en-US"/>
        </w:rPr>
        <w:tab/>
      </w:r>
      <w:r w:rsidR="00F43807">
        <w:rPr>
          <w:rFonts w:eastAsia="Calibri"/>
          <w:b/>
          <w:sz w:val="28"/>
          <w:szCs w:val="28"/>
          <w:lang w:eastAsia="en-US"/>
        </w:rPr>
        <w:tab/>
        <w:t xml:space="preserve">  </w:t>
      </w:r>
      <w:r w:rsidR="00F43807" w:rsidRPr="00DB43E6">
        <w:rPr>
          <w:rFonts w:eastAsia="Calibri"/>
          <w:b/>
          <w:sz w:val="28"/>
          <w:szCs w:val="28"/>
          <w:lang w:eastAsia="en-US"/>
        </w:rPr>
        <w:t>А.М.</w:t>
      </w:r>
      <w:r w:rsidR="00F43807">
        <w:rPr>
          <w:rFonts w:eastAsia="Calibri"/>
          <w:b/>
          <w:sz w:val="28"/>
          <w:szCs w:val="28"/>
          <w:lang w:eastAsia="en-US"/>
        </w:rPr>
        <w:t xml:space="preserve"> </w:t>
      </w:r>
      <w:r w:rsidR="00F43807" w:rsidRPr="00DB43E6">
        <w:rPr>
          <w:rFonts w:eastAsia="Calibri"/>
          <w:b/>
          <w:sz w:val="28"/>
          <w:szCs w:val="28"/>
          <w:lang w:eastAsia="en-US"/>
        </w:rPr>
        <w:t>Шинк</w:t>
      </w:r>
      <w:r w:rsidR="00F43807" w:rsidRPr="00DB43E6">
        <w:rPr>
          <w:rFonts w:eastAsia="Calibri"/>
          <w:b/>
          <w:sz w:val="28"/>
          <w:szCs w:val="28"/>
          <w:lang w:eastAsia="en-US"/>
        </w:rPr>
        <w:t>а</w:t>
      </w:r>
      <w:r w:rsidR="00F43807" w:rsidRPr="00DB43E6">
        <w:rPr>
          <w:rFonts w:eastAsia="Calibri"/>
          <w:b/>
          <w:sz w:val="28"/>
          <w:szCs w:val="28"/>
          <w:lang w:eastAsia="en-US"/>
        </w:rPr>
        <w:t>ренко</w:t>
      </w:r>
    </w:p>
    <w:sectPr w:rsidR="007B326E" w:rsidRPr="007B326E" w:rsidSect="00F43807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CD" w:rsidRDefault="00D84ACD" w:rsidP="001874B1">
      <w:r>
        <w:separator/>
      </w:r>
    </w:p>
  </w:endnote>
  <w:endnote w:type="continuationSeparator" w:id="0">
    <w:p w:rsidR="00D84ACD" w:rsidRDefault="00D84ACD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CD" w:rsidRDefault="00D84ACD" w:rsidP="001874B1">
      <w:r>
        <w:separator/>
      </w:r>
    </w:p>
  </w:footnote>
  <w:footnote w:type="continuationSeparator" w:id="0">
    <w:p w:rsidR="00D84ACD" w:rsidRDefault="00D84ACD" w:rsidP="0018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95" w:rsidRDefault="007D5895">
    <w:pPr>
      <w:pStyle w:val="a5"/>
      <w:jc w:val="center"/>
    </w:pPr>
  </w:p>
  <w:p w:rsidR="007D5895" w:rsidRDefault="007D58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53C"/>
    <w:rsid w:val="0000776C"/>
    <w:rsid w:val="00007B82"/>
    <w:rsid w:val="00011DE9"/>
    <w:rsid w:val="00014DF0"/>
    <w:rsid w:val="000157A7"/>
    <w:rsid w:val="0001746A"/>
    <w:rsid w:val="00020207"/>
    <w:rsid w:val="00020209"/>
    <w:rsid w:val="000209EC"/>
    <w:rsid w:val="00021518"/>
    <w:rsid w:val="00021C84"/>
    <w:rsid w:val="00021F43"/>
    <w:rsid w:val="0002509B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473A7"/>
    <w:rsid w:val="000559B8"/>
    <w:rsid w:val="00057C1B"/>
    <w:rsid w:val="000633A5"/>
    <w:rsid w:val="00064668"/>
    <w:rsid w:val="0007061E"/>
    <w:rsid w:val="00071EA1"/>
    <w:rsid w:val="000734F8"/>
    <w:rsid w:val="0007624E"/>
    <w:rsid w:val="000820EF"/>
    <w:rsid w:val="0008345B"/>
    <w:rsid w:val="00086766"/>
    <w:rsid w:val="00086E1E"/>
    <w:rsid w:val="00090C16"/>
    <w:rsid w:val="0009146A"/>
    <w:rsid w:val="00095ECC"/>
    <w:rsid w:val="00097772"/>
    <w:rsid w:val="000A16D3"/>
    <w:rsid w:val="000A29ED"/>
    <w:rsid w:val="000A42A4"/>
    <w:rsid w:val="000B2D2B"/>
    <w:rsid w:val="000B308D"/>
    <w:rsid w:val="000B3C32"/>
    <w:rsid w:val="000B49CB"/>
    <w:rsid w:val="000B4D66"/>
    <w:rsid w:val="000B4F5B"/>
    <w:rsid w:val="000B5C8B"/>
    <w:rsid w:val="000B7F55"/>
    <w:rsid w:val="000C0E38"/>
    <w:rsid w:val="000C2CEC"/>
    <w:rsid w:val="000C45E3"/>
    <w:rsid w:val="000C4870"/>
    <w:rsid w:val="000C4AC9"/>
    <w:rsid w:val="000C5010"/>
    <w:rsid w:val="000C5267"/>
    <w:rsid w:val="000C5D2B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F178C"/>
    <w:rsid w:val="000F5598"/>
    <w:rsid w:val="000F65D0"/>
    <w:rsid w:val="000F6889"/>
    <w:rsid w:val="000F77B7"/>
    <w:rsid w:val="00100165"/>
    <w:rsid w:val="00100D80"/>
    <w:rsid w:val="00103075"/>
    <w:rsid w:val="00103889"/>
    <w:rsid w:val="0010466D"/>
    <w:rsid w:val="0010473C"/>
    <w:rsid w:val="00110E8B"/>
    <w:rsid w:val="00112623"/>
    <w:rsid w:val="00113094"/>
    <w:rsid w:val="00114998"/>
    <w:rsid w:val="001154CE"/>
    <w:rsid w:val="00122D96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46CE4"/>
    <w:rsid w:val="0015658E"/>
    <w:rsid w:val="00156746"/>
    <w:rsid w:val="00157437"/>
    <w:rsid w:val="00160A6D"/>
    <w:rsid w:val="001645CD"/>
    <w:rsid w:val="00165171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C1C"/>
    <w:rsid w:val="00197331"/>
    <w:rsid w:val="001A0608"/>
    <w:rsid w:val="001A1CAE"/>
    <w:rsid w:val="001B1AD2"/>
    <w:rsid w:val="001B356F"/>
    <w:rsid w:val="001B6E6A"/>
    <w:rsid w:val="001C4935"/>
    <w:rsid w:val="001D2C1B"/>
    <w:rsid w:val="001D3B8D"/>
    <w:rsid w:val="001D62C7"/>
    <w:rsid w:val="001E74C1"/>
    <w:rsid w:val="001E78E6"/>
    <w:rsid w:val="001F0F8B"/>
    <w:rsid w:val="001F11B4"/>
    <w:rsid w:val="001F2E8F"/>
    <w:rsid w:val="001F51D7"/>
    <w:rsid w:val="001F5DE8"/>
    <w:rsid w:val="001F7771"/>
    <w:rsid w:val="001F7879"/>
    <w:rsid w:val="00201160"/>
    <w:rsid w:val="002023B4"/>
    <w:rsid w:val="00204508"/>
    <w:rsid w:val="00207D62"/>
    <w:rsid w:val="00210651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0DD"/>
    <w:rsid w:val="00225940"/>
    <w:rsid w:val="00225F19"/>
    <w:rsid w:val="00235D7A"/>
    <w:rsid w:val="002361AE"/>
    <w:rsid w:val="00236FAF"/>
    <w:rsid w:val="00237BFF"/>
    <w:rsid w:val="00242B3D"/>
    <w:rsid w:val="002463DD"/>
    <w:rsid w:val="00247D71"/>
    <w:rsid w:val="002500E8"/>
    <w:rsid w:val="0025031D"/>
    <w:rsid w:val="00255448"/>
    <w:rsid w:val="00255B4F"/>
    <w:rsid w:val="00257EA0"/>
    <w:rsid w:val="00257FDD"/>
    <w:rsid w:val="002633F8"/>
    <w:rsid w:val="002675C4"/>
    <w:rsid w:val="002724EB"/>
    <w:rsid w:val="00274771"/>
    <w:rsid w:val="00276DE4"/>
    <w:rsid w:val="0027740A"/>
    <w:rsid w:val="00277505"/>
    <w:rsid w:val="00277F68"/>
    <w:rsid w:val="00281A32"/>
    <w:rsid w:val="00282F32"/>
    <w:rsid w:val="00286A92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FA9"/>
    <w:rsid w:val="002B1EDF"/>
    <w:rsid w:val="002B290A"/>
    <w:rsid w:val="002B5BAE"/>
    <w:rsid w:val="002B6645"/>
    <w:rsid w:val="002C0E14"/>
    <w:rsid w:val="002C2242"/>
    <w:rsid w:val="002C7656"/>
    <w:rsid w:val="002C7F03"/>
    <w:rsid w:val="002D0C60"/>
    <w:rsid w:val="002D1300"/>
    <w:rsid w:val="002D1B3E"/>
    <w:rsid w:val="002D274E"/>
    <w:rsid w:val="002D4EF3"/>
    <w:rsid w:val="002E08FA"/>
    <w:rsid w:val="002E0E2D"/>
    <w:rsid w:val="002E1767"/>
    <w:rsid w:val="002E188F"/>
    <w:rsid w:val="002E3F24"/>
    <w:rsid w:val="002E5198"/>
    <w:rsid w:val="002E7F9C"/>
    <w:rsid w:val="002F10D2"/>
    <w:rsid w:val="002F4023"/>
    <w:rsid w:val="002F46B9"/>
    <w:rsid w:val="002F60EE"/>
    <w:rsid w:val="003017AB"/>
    <w:rsid w:val="0030232B"/>
    <w:rsid w:val="0030259B"/>
    <w:rsid w:val="00306791"/>
    <w:rsid w:val="003140BB"/>
    <w:rsid w:val="003234DA"/>
    <w:rsid w:val="00327197"/>
    <w:rsid w:val="00330F78"/>
    <w:rsid w:val="00332BFC"/>
    <w:rsid w:val="00333B77"/>
    <w:rsid w:val="0033492A"/>
    <w:rsid w:val="00343380"/>
    <w:rsid w:val="003465D7"/>
    <w:rsid w:val="003513F8"/>
    <w:rsid w:val="003539A5"/>
    <w:rsid w:val="00354539"/>
    <w:rsid w:val="00356434"/>
    <w:rsid w:val="0035655B"/>
    <w:rsid w:val="0035764C"/>
    <w:rsid w:val="00357D4E"/>
    <w:rsid w:val="00360855"/>
    <w:rsid w:val="00362998"/>
    <w:rsid w:val="00362CA6"/>
    <w:rsid w:val="00363040"/>
    <w:rsid w:val="0036319E"/>
    <w:rsid w:val="00366E31"/>
    <w:rsid w:val="00374F52"/>
    <w:rsid w:val="0038207D"/>
    <w:rsid w:val="0038454B"/>
    <w:rsid w:val="00386439"/>
    <w:rsid w:val="0039079E"/>
    <w:rsid w:val="00396CAF"/>
    <w:rsid w:val="003A1A3E"/>
    <w:rsid w:val="003A50A9"/>
    <w:rsid w:val="003B0E0D"/>
    <w:rsid w:val="003B1FBC"/>
    <w:rsid w:val="003B2281"/>
    <w:rsid w:val="003B4535"/>
    <w:rsid w:val="003B47C2"/>
    <w:rsid w:val="003B5029"/>
    <w:rsid w:val="003B6FFA"/>
    <w:rsid w:val="003B7A08"/>
    <w:rsid w:val="003C28E2"/>
    <w:rsid w:val="003C6D17"/>
    <w:rsid w:val="003D06AC"/>
    <w:rsid w:val="003D2363"/>
    <w:rsid w:val="003D42D7"/>
    <w:rsid w:val="003D46FB"/>
    <w:rsid w:val="003D5BB2"/>
    <w:rsid w:val="003D5C63"/>
    <w:rsid w:val="003E4992"/>
    <w:rsid w:val="003E647F"/>
    <w:rsid w:val="003E67B5"/>
    <w:rsid w:val="003F09C6"/>
    <w:rsid w:val="003F1BDB"/>
    <w:rsid w:val="003F2067"/>
    <w:rsid w:val="003F471D"/>
    <w:rsid w:val="003F517A"/>
    <w:rsid w:val="003F5294"/>
    <w:rsid w:val="003F73D3"/>
    <w:rsid w:val="00401088"/>
    <w:rsid w:val="0040183C"/>
    <w:rsid w:val="00407BBB"/>
    <w:rsid w:val="004127F4"/>
    <w:rsid w:val="004158DA"/>
    <w:rsid w:val="00416A00"/>
    <w:rsid w:val="00416B6F"/>
    <w:rsid w:val="0042463B"/>
    <w:rsid w:val="004249F4"/>
    <w:rsid w:val="00425B77"/>
    <w:rsid w:val="0043027A"/>
    <w:rsid w:val="00433D27"/>
    <w:rsid w:val="00434726"/>
    <w:rsid w:val="004347F5"/>
    <w:rsid w:val="004502A8"/>
    <w:rsid w:val="00450408"/>
    <w:rsid w:val="00450D63"/>
    <w:rsid w:val="00451C00"/>
    <w:rsid w:val="00451DEB"/>
    <w:rsid w:val="004520C8"/>
    <w:rsid w:val="00452AD2"/>
    <w:rsid w:val="00452FE0"/>
    <w:rsid w:val="004537A7"/>
    <w:rsid w:val="00454A23"/>
    <w:rsid w:val="00456583"/>
    <w:rsid w:val="00461CF8"/>
    <w:rsid w:val="0046439C"/>
    <w:rsid w:val="00477403"/>
    <w:rsid w:val="00485A90"/>
    <w:rsid w:val="00485EAB"/>
    <w:rsid w:val="00487FF2"/>
    <w:rsid w:val="00494FE1"/>
    <w:rsid w:val="00496B6F"/>
    <w:rsid w:val="00497334"/>
    <w:rsid w:val="004A1DAF"/>
    <w:rsid w:val="004A6A0F"/>
    <w:rsid w:val="004A6C86"/>
    <w:rsid w:val="004B27F9"/>
    <w:rsid w:val="004B5413"/>
    <w:rsid w:val="004C36B3"/>
    <w:rsid w:val="004C656C"/>
    <w:rsid w:val="004D77BD"/>
    <w:rsid w:val="004E1EA2"/>
    <w:rsid w:val="004E5BA2"/>
    <w:rsid w:val="004E7615"/>
    <w:rsid w:val="004F25F1"/>
    <w:rsid w:val="004F49DD"/>
    <w:rsid w:val="004F5451"/>
    <w:rsid w:val="004F7599"/>
    <w:rsid w:val="005016B0"/>
    <w:rsid w:val="005041CF"/>
    <w:rsid w:val="00506544"/>
    <w:rsid w:val="00511A17"/>
    <w:rsid w:val="00512991"/>
    <w:rsid w:val="00513354"/>
    <w:rsid w:val="00513771"/>
    <w:rsid w:val="005169F8"/>
    <w:rsid w:val="005219E6"/>
    <w:rsid w:val="00522A86"/>
    <w:rsid w:val="005246B4"/>
    <w:rsid w:val="00527CBB"/>
    <w:rsid w:val="00530F16"/>
    <w:rsid w:val="00531CC7"/>
    <w:rsid w:val="00532C25"/>
    <w:rsid w:val="0053421A"/>
    <w:rsid w:val="00534ECE"/>
    <w:rsid w:val="005355CD"/>
    <w:rsid w:val="00536C99"/>
    <w:rsid w:val="00540E49"/>
    <w:rsid w:val="00543DEB"/>
    <w:rsid w:val="00545389"/>
    <w:rsid w:val="005476D0"/>
    <w:rsid w:val="005522C8"/>
    <w:rsid w:val="00554E15"/>
    <w:rsid w:val="0055555E"/>
    <w:rsid w:val="00556F31"/>
    <w:rsid w:val="00565177"/>
    <w:rsid w:val="00566A8D"/>
    <w:rsid w:val="00571169"/>
    <w:rsid w:val="0057588E"/>
    <w:rsid w:val="00576E2A"/>
    <w:rsid w:val="005821DA"/>
    <w:rsid w:val="005840FB"/>
    <w:rsid w:val="00584540"/>
    <w:rsid w:val="00590D81"/>
    <w:rsid w:val="00592049"/>
    <w:rsid w:val="00594B1F"/>
    <w:rsid w:val="0059724A"/>
    <w:rsid w:val="005A0B4E"/>
    <w:rsid w:val="005A4F50"/>
    <w:rsid w:val="005A5F0C"/>
    <w:rsid w:val="005A6711"/>
    <w:rsid w:val="005B023F"/>
    <w:rsid w:val="005B2773"/>
    <w:rsid w:val="005B2B02"/>
    <w:rsid w:val="005B6908"/>
    <w:rsid w:val="005C203E"/>
    <w:rsid w:val="005C5304"/>
    <w:rsid w:val="005C6D5B"/>
    <w:rsid w:val="005D0469"/>
    <w:rsid w:val="005D12AF"/>
    <w:rsid w:val="005D3BAD"/>
    <w:rsid w:val="005D55AE"/>
    <w:rsid w:val="005D58A0"/>
    <w:rsid w:val="005D6A02"/>
    <w:rsid w:val="005D74A3"/>
    <w:rsid w:val="005E19C2"/>
    <w:rsid w:val="005E222C"/>
    <w:rsid w:val="005E3BE8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0E05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B2C"/>
    <w:rsid w:val="00656E6C"/>
    <w:rsid w:val="006570FE"/>
    <w:rsid w:val="00660738"/>
    <w:rsid w:val="00665A32"/>
    <w:rsid w:val="00666098"/>
    <w:rsid w:val="006672F5"/>
    <w:rsid w:val="0067194F"/>
    <w:rsid w:val="00673498"/>
    <w:rsid w:val="0067386D"/>
    <w:rsid w:val="00676436"/>
    <w:rsid w:val="006769AE"/>
    <w:rsid w:val="00680C15"/>
    <w:rsid w:val="006817D7"/>
    <w:rsid w:val="00683844"/>
    <w:rsid w:val="0069011F"/>
    <w:rsid w:val="006938CC"/>
    <w:rsid w:val="00693A1D"/>
    <w:rsid w:val="00696BAD"/>
    <w:rsid w:val="00696C6B"/>
    <w:rsid w:val="00697A98"/>
    <w:rsid w:val="006A1B18"/>
    <w:rsid w:val="006A503D"/>
    <w:rsid w:val="006A56AA"/>
    <w:rsid w:val="006A6ADE"/>
    <w:rsid w:val="006B5D38"/>
    <w:rsid w:val="006C1B39"/>
    <w:rsid w:val="006C3EAC"/>
    <w:rsid w:val="006D15B2"/>
    <w:rsid w:val="006D2C7E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4859"/>
    <w:rsid w:val="00717C13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4057A"/>
    <w:rsid w:val="00741FA9"/>
    <w:rsid w:val="0074493C"/>
    <w:rsid w:val="007466C8"/>
    <w:rsid w:val="00752202"/>
    <w:rsid w:val="00753AB9"/>
    <w:rsid w:val="00757EA7"/>
    <w:rsid w:val="00772DB0"/>
    <w:rsid w:val="00774301"/>
    <w:rsid w:val="00776BE7"/>
    <w:rsid w:val="00783456"/>
    <w:rsid w:val="00787CF7"/>
    <w:rsid w:val="007902AE"/>
    <w:rsid w:val="00791BB9"/>
    <w:rsid w:val="007920EF"/>
    <w:rsid w:val="00793497"/>
    <w:rsid w:val="00796212"/>
    <w:rsid w:val="00796D22"/>
    <w:rsid w:val="007A1F35"/>
    <w:rsid w:val="007A2B04"/>
    <w:rsid w:val="007A3020"/>
    <w:rsid w:val="007B083A"/>
    <w:rsid w:val="007B0AA1"/>
    <w:rsid w:val="007B1517"/>
    <w:rsid w:val="007B2928"/>
    <w:rsid w:val="007B326E"/>
    <w:rsid w:val="007B579D"/>
    <w:rsid w:val="007C1508"/>
    <w:rsid w:val="007C5A9E"/>
    <w:rsid w:val="007C6F1A"/>
    <w:rsid w:val="007C72D4"/>
    <w:rsid w:val="007D26E2"/>
    <w:rsid w:val="007D3244"/>
    <w:rsid w:val="007D3438"/>
    <w:rsid w:val="007D5326"/>
    <w:rsid w:val="007D5895"/>
    <w:rsid w:val="007D7073"/>
    <w:rsid w:val="007E5359"/>
    <w:rsid w:val="007E61F5"/>
    <w:rsid w:val="007F1ABE"/>
    <w:rsid w:val="007F3700"/>
    <w:rsid w:val="007F5A1C"/>
    <w:rsid w:val="007F7DE8"/>
    <w:rsid w:val="00801557"/>
    <w:rsid w:val="008016B7"/>
    <w:rsid w:val="008029D3"/>
    <w:rsid w:val="00803E7A"/>
    <w:rsid w:val="00821FF1"/>
    <w:rsid w:val="00822815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73A6"/>
    <w:rsid w:val="008374B2"/>
    <w:rsid w:val="00837821"/>
    <w:rsid w:val="00840098"/>
    <w:rsid w:val="008405A7"/>
    <w:rsid w:val="00853154"/>
    <w:rsid w:val="008570A4"/>
    <w:rsid w:val="0085755D"/>
    <w:rsid w:val="0086007C"/>
    <w:rsid w:val="008643BC"/>
    <w:rsid w:val="00866888"/>
    <w:rsid w:val="00873049"/>
    <w:rsid w:val="00873568"/>
    <w:rsid w:val="00876C38"/>
    <w:rsid w:val="00882236"/>
    <w:rsid w:val="00883340"/>
    <w:rsid w:val="008866FF"/>
    <w:rsid w:val="00886842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B0201"/>
    <w:rsid w:val="008B0CB6"/>
    <w:rsid w:val="008B1664"/>
    <w:rsid w:val="008B1DEE"/>
    <w:rsid w:val="008B6EA2"/>
    <w:rsid w:val="008C3D12"/>
    <w:rsid w:val="008C51B2"/>
    <w:rsid w:val="008D1398"/>
    <w:rsid w:val="008D3DE8"/>
    <w:rsid w:val="008D4ADA"/>
    <w:rsid w:val="008D50B3"/>
    <w:rsid w:val="008D587B"/>
    <w:rsid w:val="008D608B"/>
    <w:rsid w:val="008E1193"/>
    <w:rsid w:val="008E576A"/>
    <w:rsid w:val="008F0667"/>
    <w:rsid w:val="008F3B1B"/>
    <w:rsid w:val="008F44DD"/>
    <w:rsid w:val="008F4A6E"/>
    <w:rsid w:val="008F4E5B"/>
    <w:rsid w:val="008F4F0A"/>
    <w:rsid w:val="008F504B"/>
    <w:rsid w:val="008F5B87"/>
    <w:rsid w:val="00910593"/>
    <w:rsid w:val="00910F07"/>
    <w:rsid w:val="00912C5E"/>
    <w:rsid w:val="00913C57"/>
    <w:rsid w:val="009166C4"/>
    <w:rsid w:val="00921F06"/>
    <w:rsid w:val="00927219"/>
    <w:rsid w:val="0092796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82"/>
    <w:rsid w:val="009569BD"/>
    <w:rsid w:val="00961827"/>
    <w:rsid w:val="009651D6"/>
    <w:rsid w:val="00966737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3C04"/>
    <w:rsid w:val="00985A6C"/>
    <w:rsid w:val="00986A7E"/>
    <w:rsid w:val="00986CF2"/>
    <w:rsid w:val="00987C4A"/>
    <w:rsid w:val="00993B88"/>
    <w:rsid w:val="009961D7"/>
    <w:rsid w:val="00996854"/>
    <w:rsid w:val="009A4A7A"/>
    <w:rsid w:val="009A5481"/>
    <w:rsid w:val="009A6C85"/>
    <w:rsid w:val="009B24FC"/>
    <w:rsid w:val="009B3773"/>
    <w:rsid w:val="009B61F5"/>
    <w:rsid w:val="009C15A5"/>
    <w:rsid w:val="009C1B6E"/>
    <w:rsid w:val="009C22D3"/>
    <w:rsid w:val="009C23A9"/>
    <w:rsid w:val="009C39A5"/>
    <w:rsid w:val="009C65E9"/>
    <w:rsid w:val="009C7F0D"/>
    <w:rsid w:val="009D5423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2A2C"/>
    <w:rsid w:val="009F3B22"/>
    <w:rsid w:val="009F3B57"/>
    <w:rsid w:val="009F462E"/>
    <w:rsid w:val="009F5421"/>
    <w:rsid w:val="009F57A2"/>
    <w:rsid w:val="009F5C55"/>
    <w:rsid w:val="009F7083"/>
    <w:rsid w:val="009F7CCE"/>
    <w:rsid w:val="00A0100E"/>
    <w:rsid w:val="00A03B0D"/>
    <w:rsid w:val="00A0457D"/>
    <w:rsid w:val="00A05CD6"/>
    <w:rsid w:val="00A06D62"/>
    <w:rsid w:val="00A07FF0"/>
    <w:rsid w:val="00A10A1E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E64"/>
    <w:rsid w:val="00A3230D"/>
    <w:rsid w:val="00A32636"/>
    <w:rsid w:val="00A3422A"/>
    <w:rsid w:val="00A3759B"/>
    <w:rsid w:val="00A43E0D"/>
    <w:rsid w:val="00A44397"/>
    <w:rsid w:val="00A47AD7"/>
    <w:rsid w:val="00A515EB"/>
    <w:rsid w:val="00A54AFE"/>
    <w:rsid w:val="00A57828"/>
    <w:rsid w:val="00A57F7A"/>
    <w:rsid w:val="00A615A0"/>
    <w:rsid w:val="00A61AE2"/>
    <w:rsid w:val="00A62FFE"/>
    <w:rsid w:val="00A64C54"/>
    <w:rsid w:val="00A70DF6"/>
    <w:rsid w:val="00A715C9"/>
    <w:rsid w:val="00A73CA8"/>
    <w:rsid w:val="00A7433D"/>
    <w:rsid w:val="00A74771"/>
    <w:rsid w:val="00A74F35"/>
    <w:rsid w:val="00A77E7D"/>
    <w:rsid w:val="00A81243"/>
    <w:rsid w:val="00A81375"/>
    <w:rsid w:val="00A8151D"/>
    <w:rsid w:val="00A8170A"/>
    <w:rsid w:val="00A86D70"/>
    <w:rsid w:val="00A93170"/>
    <w:rsid w:val="00A94536"/>
    <w:rsid w:val="00A94FD8"/>
    <w:rsid w:val="00A9503E"/>
    <w:rsid w:val="00A96C56"/>
    <w:rsid w:val="00A96CEF"/>
    <w:rsid w:val="00A976A8"/>
    <w:rsid w:val="00AA31C3"/>
    <w:rsid w:val="00AA3F43"/>
    <w:rsid w:val="00AA4D9E"/>
    <w:rsid w:val="00AB0ADA"/>
    <w:rsid w:val="00AB1787"/>
    <w:rsid w:val="00AB1F93"/>
    <w:rsid w:val="00AB2052"/>
    <w:rsid w:val="00AC37E7"/>
    <w:rsid w:val="00AC3F75"/>
    <w:rsid w:val="00AC6929"/>
    <w:rsid w:val="00AC7FB4"/>
    <w:rsid w:val="00AD31EE"/>
    <w:rsid w:val="00AD5BC2"/>
    <w:rsid w:val="00AD7803"/>
    <w:rsid w:val="00AE00AE"/>
    <w:rsid w:val="00AE030D"/>
    <w:rsid w:val="00AE037B"/>
    <w:rsid w:val="00AE1579"/>
    <w:rsid w:val="00AE1814"/>
    <w:rsid w:val="00AE1E68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FF3"/>
    <w:rsid w:val="00B26575"/>
    <w:rsid w:val="00B31A28"/>
    <w:rsid w:val="00B33F53"/>
    <w:rsid w:val="00B4049C"/>
    <w:rsid w:val="00B414A3"/>
    <w:rsid w:val="00B4333C"/>
    <w:rsid w:val="00B43B4E"/>
    <w:rsid w:val="00B44932"/>
    <w:rsid w:val="00B524FF"/>
    <w:rsid w:val="00B54A11"/>
    <w:rsid w:val="00B60E6B"/>
    <w:rsid w:val="00B615F6"/>
    <w:rsid w:val="00B638E8"/>
    <w:rsid w:val="00B63FFA"/>
    <w:rsid w:val="00B64335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59EA"/>
    <w:rsid w:val="00B966B6"/>
    <w:rsid w:val="00B977DF"/>
    <w:rsid w:val="00BA1E74"/>
    <w:rsid w:val="00BA2342"/>
    <w:rsid w:val="00BA5B66"/>
    <w:rsid w:val="00BB00E6"/>
    <w:rsid w:val="00BB5309"/>
    <w:rsid w:val="00BB7FD4"/>
    <w:rsid w:val="00BC2EE7"/>
    <w:rsid w:val="00BC5AD4"/>
    <w:rsid w:val="00BC5DD1"/>
    <w:rsid w:val="00BC62CF"/>
    <w:rsid w:val="00BD0993"/>
    <w:rsid w:val="00BD0D8F"/>
    <w:rsid w:val="00BD1931"/>
    <w:rsid w:val="00BD30EE"/>
    <w:rsid w:val="00BD5D99"/>
    <w:rsid w:val="00BD5E1B"/>
    <w:rsid w:val="00BE0387"/>
    <w:rsid w:val="00BE150E"/>
    <w:rsid w:val="00BE4ADA"/>
    <w:rsid w:val="00BF08E7"/>
    <w:rsid w:val="00BF103D"/>
    <w:rsid w:val="00BF10DD"/>
    <w:rsid w:val="00BF203C"/>
    <w:rsid w:val="00BF3A8D"/>
    <w:rsid w:val="00BF4278"/>
    <w:rsid w:val="00BF4DC5"/>
    <w:rsid w:val="00BF5E68"/>
    <w:rsid w:val="00C01BB1"/>
    <w:rsid w:val="00C03E25"/>
    <w:rsid w:val="00C05716"/>
    <w:rsid w:val="00C10AD0"/>
    <w:rsid w:val="00C13458"/>
    <w:rsid w:val="00C13FD8"/>
    <w:rsid w:val="00C1760B"/>
    <w:rsid w:val="00C27B60"/>
    <w:rsid w:val="00C318FB"/>
    <w:rsid w:val="00C31963"/>
    <w:rsid w:val="00C32ADD"/>
    <w:rsid w:val="00C334E7"/>
    <w:rsid w:val="00C34F93"/>
    <w:rsid w:val="00C4287E"/>
    <w:rsid w:val="00C43A52"/>
    <w:rsid w:val="00C44C89"/>
    <w:rsid w:val="00C4520F"/>
    <w:rsid w:val="00C5037E"/>
    <w:rsid w:val="00C5089C"/>
    <w:rsid w:val="00C50BC0"/>
    <w:rsid w:val="00C50C1C"/>
    <w:rsid w:val="00C50DBF"/>
    <w:rsid w:val="00C54726"/>
    <w:rsid w:val="00C5723D"/>
    <w:rsid w:val="00C65083"/>
    <w:rsid w:val="00C70C33"/>
    <w:rsid w:val="00C73620"/>
    <w:rsid w:val="00C757E1"/>
    <w:rsid w:val="00C759C0"/>
    <w:rsid w:val="00C82DFC"/>
    <w:rsid w:val="00C82F01"/>
    <w:rsid w:val="00C867B6"/>
    <w:rsid w:val="00C87D39"/>
    <w:rsid w:val="00C90B8D"/>
    <w:rsid w:val="00C919E0"/>
    <w:rsid w:val="00C93476"/>
    <w:rsid w:val="00CA11B5"/>
    <w:rsid w:val="00CA2963"/>
    <w:rsid w:val="00CA48A8"/>
    <w:rsid w:val="00CA4BE3"/>
    <w:rsid w:val="00CA6FDB"/>
    <w:rsid w:val="00CB0D38"/>
    <w:rsid w:val="00CB1C25"/>
    <w:rsid w:val="00CB28DD"/>
    <w:rsid w:val="00CB2C5E"/>
    <w:rsid w:val="00CC2D94"/>
    <w:rsid w:val="00CC34A8"/>
    <w:rsid w:val="00CC3EBC"/>
    <w:rsid w:val="00CD0CA3"/>
    <w:rsid w:val="00CD3420"/>
    <w:rsid w:val="00CD476C"/>
    <w:rsid w:val="00CD60A5"/>
    <w:rsid w:val="00CD7343"/>
    <w:rsid w:val="00CD7E0E"/>
    <w:rsid w:val="00CE4DD2"/>
    <w:rsid w:val="00CE56C5"/>
    <w:rsid w:val="00CE66CB"/>
    <w:rsid w:val="00CE7C58"/>
    <w:rsid w:val="00CF14F1"/>
    <w:rsid w:val="00CF277B"/>
    <w:rsid w:val="00D03115"/>
    <w:rsid w:val="00D044F8"/>
    <w:rsid w:val="00D04767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606C"/>
    <w:rsid w:val="00D3646F"/>
    <w:rsid w:val="00D376D8"/>
    <w:rsid w:val="00D417AD"/>
    <w:rsid w:val="00D41A5F"/>
    <w:rsid w:val="00D42EE9"/>
    <w:rsid w:val="00D44334"/>
    <w:rsid w:val="00D44D22"/>
    <w:rsid w:val="00D44D32"/>
    <w:rsid w:val="00D4544A"/>
    <w:rsid w:val="00D46135"/>
    <w:rsid w:val="00D513B2"/>
    <w:rsid w:val="00D57C8D"/>
    <w:rsid w:val="00D60E89"/>
    <w:rsid w:val="00D64372"/>
    <w:rsid w:val="00D64FEE"/>
    <w:rsid w:val="00D65D63"/>
    <w:rsid w:val="00D662CA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3CE"/>
    <w:rsid w:val="00D83708"/>
    <w:rsid w:val="00D83B1C"/>
    <w:rsid w:val="00D84ACD"/>
    <w:rsid w:val="00D92416"/>
    <w:rsid w:val="00D92495"/>
    <w:rsid w:val="00D927FF"/>
    <w:rsid w:val="00D92D23"/>
    <w:rsid w:val="00D9409B"/>
    <w:rsid w:val="00DA096F"/>
    <w:rsid w:val="00DA4812"/>
    <w:rsid w:val="00DA5E4C"/>
    <w:rsid w:val="00DA6FF1"/>
    <w:rsid w:val="00DB0CD7"/>
    <w:rsid w:val="00DB2931"/>
    <w:rsid w:val="00DB3898"/>
    <w:rsid w:val="00DB3D51"/>
    <w:rsid w:val="00DB3FED"/>
    <w:rsid w:val="00DB43E6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3E30"/>
    <w:rsid w:val="00DD71E7"/>
    <w:rsid w:val="00DE19D7"/>
    <w:rsid w:val="00DE1EFA"/>
    <w:rsid w:val="00DE3604"/>
    <w:rsid w:val="00DE4037"/>
    <w:rsid w:val="00DE79E2"/>
    <w:rsid w:val="00DF226E"/>
    <w:rsid w:val="00DF46DF"/>
    <w:rsid w:val="00DF69F6"/>
    <w:rsid w:val="00E02FDE"/>
    <w:rsid w:val="00E105D0"/>
    <w:rsid w:val="00E1062B"/>
    <w:rsid w:val="00E110B9"/>
    <w:rsid w:val="00E11607"/>
    <w:rsid w:val="00E11A7E"/>
    <w:rsid w:val="00E13BB4"/>
    <w:rsid w:val="00E16289"/>
    <w:rsid w:val="00E22E72"/>
    <w:rsid w:val="00E24965"/>
    <w:rsid w:val="00E24A3A"/>
    <w:rsid w:val="00E26BDC"/>
    <w:rsid w:val="00E3041E"/>
    <w:rsid w:val="00E32DA4"/>
    <w:rsid w:val="00E3453C"/>
    <w:rsid w:val="00E413EB"/>
    <w:rsid w:val="00E43755"/>
    <w:rsid w:val="00E43F0E"/>
    <w:rsid w:val="00E4709B"/>
    <w:rsid w:val="00E53A7E"/>
    <w:rsid w:val="00E53AE5"/>
    <w:rsid w:val="00E56FD4"/>
    <w:rsid w:val="00E571D1"/>
    <w:rsid w:val="00E61568"/>
    <w:rsid w:val="00E64441"/>
    <w:rsid w:val="00E656A0"/>
    <w:rsid w:val="00E700F8"/>
    <w:rsid w:val="00E71B20"/>
    <w:rsid w:val="00E764EB"/>
    <w:rsid w:val="00E76FE9"/>
    <w:rsid w:val="00E773FA"/>
    <w:rsid w:val="00E774F2"/>
    <w:rsid w:val="00E7761F"/>
    <w:rsid w:val="00E83BB1"/>
    <w:rsid w:val="00E854B8"/>
    <w:rsid w:val="00E8794C"/>
    <w:rsid w:val="00E91B52"/>
    <w:rsid w:val="00E94372"/>
    <w:rsid w:val="00E94BC6"/>
    <w:rsid w:val="00E95100"/>
    <w:rsid w:val="00E96AF3"/>
    <w:rsid w:val="00E97095"/>
    <w:rsid w:val="00EA058E"/>
    <w:rsid w:val="00EA3113"/>
    <w:rsid w:val="00EA5B8B"/>
    <w:rsid w:val="00EB05E8"/>
    <w:rsid w:val="00EB0A4B"/>
    <w:rsid w:val="00EB260A"/>
    <w:rsid w:val="00EB4498"/>
    <w:rsid w:val="00EB750E"/>
    <w:rsid w:val="00EC053B"/>
    <w:rsid w:val="00EC350F"/>
    <w:rsid w:val="00EC3C6F"/>
    <w:rsid w:val="00EC40B7"/>
    <w:rsid w:val="00EC5956"/>
    <w:rsid w:val="00ED2339"/>
    <w:rsid w:val="00ED472B"/>
    <w:rsid w:val="00ED6D5E"/>
    <w:rsid w:val="00EE1059"/>
    <w:rsid w:val="00EE4EB1"/>
    <w:rsid w:val="00F00168"/>
    <w:rsid w:val="00F00858"/>
    <w:rsid w:val="00F0329B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32A6"/>
    <w:rsid w:val="00F141F7"/>
    <w:rsid w:val="00F14F10"/>
    <w:rsid w:val="00F20A82"/>
    <w:rsid w:val="00F25CB1"/>
    <w:rsid w:val="00F2798D"/>
    <w:rsid w:val="00F3104E"/>
    <w:rsid w:val="00F35E12"/>
    <w:rsid w:val="00F42602"/>
    <w:rsid w:val="00F43807"/>
    <w:rsid w:val="00F43E13"/>
    <w:rsid w:val="00F467AD"/>
    <w:rsid w:val="00F4689F"/>
    <w:rsid w:val="00F50FE8"/>
    <w:rsid w:val="00F5344B"/>
    <w:rsid w:val="00F54575"/>
    <w:rsid w:val="00F56255"/>
    <w:rsid w:val="00F61E39"/>
    <w:rsid w:val="00F6449A"/>
    <w:rsid w:val="00F65F31"/>
    <w:rsid w:val="00F67B8E"/>
    <w:rsid w:val="00F7108E"/>
    <w:rsid w:val="00F75F94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D01"/>
    <w:rsid w:val="00FA09C8"/>
    <w:rsid w:val="00FA5A62"/>
    <w:rsid w:val="00FB07E8"/>
    <w:rsid w:val="00FC0A2D"/>
    <w:rsid w:val="00FC122B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d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08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3BDE-3FD9-49F7-B3A8-19A56522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-molg17</cp:lastModifiedBy>
  <cp:revision>778</cp:revision>
  <cp:lastPrinted>2019-02-11T06:14:00Z</cp:lastPrinted>
  <dcterms:created xsi:type="dcterms:W3CDTF">2008-10-10T10:45:00Z</dcterms:created>
  <dcterms:modified xsi:type="dcterms:W3CDTF">2019-02-13T10:21:00Z</dcterms:modified>
</cp:coreProperties>
</file>